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246E4B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246E4B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</w:t>
      </w:r>
      <w:r w:rsidR="00C237AF">
        <w:rPr>
          <w:rFonts w:ascii="HGｺﾞｼｯｸM" w:eastAsia="HGｺﾞｼｯｸM" w:hAnsi="ＭＳ Ｐゴシック" w:hint="eastAsia"/>
          <w:sz w:val="24"/>
        </w:rPr>
        <w:t>２８年３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B057F6" w:rsidRPr="009179F0" w:rsidRDefault="008F2C4F" w:rsidP="009179F0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E559A" w:rsidRPr="00D10058" w:rsidRDefault="002436E7" w:rsidP="00FE559A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概</w:t>
      </w:r>
      <w:r w:rsidR="00DE264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E559A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03.4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0.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03.1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0.1％の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0.3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3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E559A" w:rsidRDefault="00FE559A" w:rsidP="00DE2643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01.2</w:t>
      </w:r>
    </w:p>
    <w:p w:rsidR="007A222A" w:rsidRDefault="00FE559A" w:rsidP="00DE2643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.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3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C237AF" w:rsidRDefault="00C237AF" w:rsidP="00C237AF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</w:p>
    <w:p w:rsidR="00DE2643" w:rsidRPr="00DE2643" w:rsidRDefault="00246E4B" w:rsidP="00C237AF">
      <w:pPr>
        <w:pStyle w:val="a4"/>
        <w:ind w:firstLineChars="383" w:firstLine="81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2" type="#_x0000_t75" style="position:absolute;left:0;text-align:left;margin-left:0;margin-top:36.5pt;width:492.75pt;height:200.25pt;z-index:251724800;mso-position-horizontal:center;mso-position-horizontal-relative:margin;mso-position-vertical-relative:text;mso-width-relative:page;mso-height-relative:page">
            <v:imagedata r:id="rId9" o:title=""/>
            <w10:wrap type="topAndBottom" anchorx="margin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2" type="#_x0000_t202" style="position:absolute;left:0;text-align:left;margin-left:98.85pt;margin-top:23.75pt;width:295.45pt;height:21.3pt;z-index:251710464;mso-position-horizontal-relative:margin" filled="f" stroked="f" strokecolor="blue">
            <v:textbox style="mso-next-textbox:#_x0000_s1352" inset="5.85pt,.7pt,5.85pt,.7pt">
              <w:txbxContent>
                <w:p w:rsidR="0024072A" w:rsidRPr="00A47A88" w:rsidRDefault="0024072A" w:rsidP="0024072A">
                  <w:pPr>
                    <w:pStyle w:val="a9"/>
                    <w:spacing w:line="240" w:lineRule="exact"/>
                    <w:jc w:val="center"/>
                    <w:rPr>
                      <w:rFonts w:ascii="HGｺﾞｼｯｸM" w:eastAsia="HGｺﾞｼｯｸM"/>
                    </w:rPr>
                  </w:pPr>
                  <w:r w:rsidRPr="00A47A88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消費者物価指数の動き</w:t>
                  </w:r>
                </w:p>
              </w:txbxContent>
            </v:textbox>
            <w10:wrap type="square" anchorx="margin"/>
          </v:shape>
        </w:pict>
      </w:r>
    </w:p>
    <w:p w:rsidR="00FE559A" w:rsidRDefault="00FE559A" w:rsidP="00DE2643">
      <w:pPr>
        <w:pStyle w:val="a4"/>
        <w:ind w:right="968"/>
        <w:rPr>
          <w:rFonts w:ascii="HGｺﾞｼｯｸM" w:eastAsia="HGｺﾞｼｯｸM" w:hAnsi="ＭＳ 明朝" w:cs="ＭＳ ゴシック"/>
          <w:sz w:val="24"/>
          <w:szCs w:val="24"/>
        </w:rPr>
      </w:pPr>
    </w:p>
    <w:p w:rsidR="0024072A" w:rsidRDefault="00246E4B" w:rsidP="00DE2643">
      <w:pPr>
        <w:pStyle w:val="a4"/>
        <w:ind w:right="968"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99.6pt;margin-top:9.75pt;width:295.45pt;height:31.05pt;z-index:251686912;mso-position-horizontal-relative:margin" o:regroupid="1" filled="f" stroked="f" strokecolor="blue">
            <v:textbox style="mso-next-textbox:#_x0000_s1310" inset="5.85pt,.7pt,5.85pt,.7pt">
              <w:txbxContent>
                <w:p w:rsidR="00BF7321" w:rsidRPr="00A47A8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ｺﾞｼｯｸM" w:eastAsia="HGｺﾞｼｯｸM"/>
                      <w:b/>
                      <w:sz w:val="22"/>
                      <w:szCs w:val="22"/>
                    </w:rPr>
                  </w:pPr>
                  <w:r w:rsidRPr="00A47A88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Pr="00A47A8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ｺﾞｼｯｸM" w:eastAsia="HGｺﾞｼｯｸM"/>
                    </w:rPr>
                  </w:pPr>
                  <w:r w:rsidRPr="00A47A88">
                    <w:rPr>
                      <w:rFonts w:ascii="HGｺﾞｼｯｸM" w:eastAsia="HG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  <w10:wrap type="square" anchorx="margin"/>
          </v:shape>
        </w:pict>
      </w:r>
    </w:p>
    <w:p w:rsidR="00DE2643" w:rsidRDefault="00DE2643" w:rsidP="00684C0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E2643" w:rsidRDefault="00246E4B" w:rsidP="00C237AF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73" type="#_x0000_t75" style="position:absolute;left:0;text-align:left;margin-left:0;margin-top:7.35pt;width:465.75pt;height:207.75pt;z-index:251726848;mso-position-horizontal:center;mso-position-horizontal-relative:margin;mso-position-vertical:absolute;mso-position-vertical-relative:text;mso-width-relative:page;mso-height-relative:page">
            <v:imagedata r:id="rId10" o:title=""/>
            <w10:wrap type="topAndBottom" anchorx="margin"/>
          </v:shape>
        </w:pict>
      </w:r>
    </w:p>
    <w:p w:rsidR="007B2183" w:rsidRPr="0014741A" w:rsidRDefault="0014741A" w:rsidP="00BA1D56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7F0460" w:rsidRPr="00BA1D56" w:rsidRDefault="00246E4B" w:rsidP="00C237AF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377" type="#_x0000_t75" style="position:absolute;margin-left:0;margin-top:580.85pt;width:379.5pt;height:175.5pt;z-index:251732992;mso-position-horizontal:center;mso-position-horizontal-relative:margin;mso-position-vertical-relative:margin">
            <v:imagedata r:id="rId11" o:title=""/>
            <w10:wrap type="square" anchorx="margin" anchory="margin"/>
          </v:shape>
        </w:pict>
      </w:r>
      <w:r>
        <w:rPr>
          <w:noProof/>
        </w:rPr>
        <w:pict>
          <v:shape id="_x0000_s1374" type="#_x0000_t75" style="position:absolute;margin-left:.4pt;margin-top:50.3pt;width:492.75pt;height:188.25pt;z-index:251728896;mso-position-horizontal-relative:margin;mso-position-vertical-relative:text;mso-width-relative:page;mso-height-relative:page">
            <v:imagedata r:id="rId12" o:title=""/>
            <w10:wrap type="topAndBottom" anchorx="margin"/>
          </v:shape>
        </w:pict>
      </w:r>
      <w:r>
        <w:rPr>
          <w:noProof/>
        </w:rPr>
        <w:pict>
          <v:shape id="_x0000_s1375" type="#_x0000_t75" style="position:absolute;margin-left:0;margin-top:244.95pt;width:492.75pt;height:261pt;z-index:251730944;mso-position-horizontal:left;mso-position-horizontal-relative:text;mso-position-vertical:absolute;mso-position-vertical-relative:text;mso-width-relative:page;mso-height-relative:page">
            <v:imagedata r:id="rId13" o:title=""/>
            <w10:wrap type="topAndBottom"/>
          </v:shape>
        </w:pict>
      </w:r>
      <w:r>
        <w:rPr>
          <w:rFonts w:ascii="HGｺﾞｼｯｸM" w:eastAsia="HGｺﾞｼｯｸM"/>
          <w:noProof/>
        </w:rPr>
        <w:pict>
          <v:shape id="_x0000_s1365" type="#_x0000_t202" style="position:absolute;margin-left:0;margin-top:530.9pt;width:285.75pt;height:20pt;z-index:251718656;mso-position-horizontal:left;mso-position-horizontal-relative:margin" filled="f" stroked="f">
            <v:textbox style="mso-next-textbox:#_x0000_s1365" inset="5.85pt,.7pt,5.85pt,.7pt">
              <w:txbxContent>
                <w:p w:rsidR="00A47A88" w:rsidRPr="00A47A88" w:rsidRDefault="00A47A88">
                  <w:pPr>
                    <w:rPr>
                      <w:rFonts w:ascii="HGｺﾞｼｯｸM" w:eastAsia="HGｺﾞｼｯｸM"/>
                      <w:b/>
                      <w:sz w:val="22"/>
                    </w:rPr>
                  </w:pPr>
                  <w:r w:rsidRPr="00A47A88">
                    <w:rPr>
                      <w:rFonts w:ascii="HGｺﾞｼｯｸM" w:eastAsia="HGｺﾞｼｯｸM" w:hint="eastAsia"/>
                      <w:b/>
                      <w:sz w:val="22"/>
                    </w:rPr>
                    <w:t>◇全国及び主要都市の動き【平成22年基準】</w:t>
                  </w:r>
                </w:p>
              </w:txbxContent>
            </v:textbox>
            <w10:wrap type="square" anchorx="margin"/>
          </v:shap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margin-left:0;margin-top:34.7pt;width:178.5pt;height:22.5pt;z-index:251715584;mso-position-horizontal:center;mso-position-horizontal-relative:margin;mso-position-vertical-relative:text" stroked="f">
            <v:textbox style="mso-next-textbox:#_x0000_s1174" inset="5.85pt,.7pt,5.85pt,.7pt">
              <w:txbxContent>
                <w:p w:rsidR="009448FD" w:rsidRPr="000B7007" w:rsidRDefault="009448FD">
                  <w:r w:rsidRPr="000B7007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  <w10:wrap anchorx="margin"/>
          </v:shape>
        </w:pict>
      </w:r>
      <w:r w:rsidR="00DE2643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z-index:251651072;mso-position-horizontal-relative:text;mso-position-vertical-relative:text" from="-2.25pt,1.15pt" to="499.55pt,1.15pt" strokeweight="4.5pt">
            <v:stroke linestyle="thickThin"/>
          </v:lin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</w:p>
    <w:sectPr w:rsidR="007F0460" w:rsidRPr="00BA1D56" w:rsidSect="00721AB0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246E4B">
      <w:rPr>
        <w:rStyle w:val="a6"/>
        <w:rFonts w:ascii="ＭＳ Ｐ明朝" w:eastAsia="ＭＳ Ｐ明朝" w:hAnsi="ＭＳ Ｐ明朝"/>
        <w:noProof/>
      </w:rPr>
      <w:t>- 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28F5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46E4B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E9D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D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21AB0"/>
    <w:rsid w:val="007368A3"/>
    <w:rsid w:val="00741B00"/>
    <w:rsid w:val="007443F1"/>
    <w:rsid w:val="00745A02"/>
    <w:rsid w:val="007565AA"/>
    <w:rsid w:val="00770085"/>
    <w:rsid w:val="00773726"/>
    <w:rsid w:val="007762F0"/>
    <w:rsid w:val="00791684"/>
    <w:rsid w:val="00792A74"/>
    <w:rsid w:val="007A222A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D5409"/>
    <w:rsid w:val="00DE2643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23D1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D7D29"/>
    <w:rsid w:val="00FE2670"/>
    <w:rsid w:val="00FE3E6F"/>
    <w:rsid w:val="00FE4240"/>
    <w:rsid w:val="00FE42BF"/>
    <w:rsid w:val="00FE4CDD"/>
    <w:rsid w:val="00FE559A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287C-4DDD-4C1D-BB42-F93D1B7D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9T00:14:00Z</dcterms:created>
  <dcterms:modified xsi:type="dcterms:W3CDTF">2016-04-13T01:12:00Z</dcterms:modified>
</cp:coreProperties>
</file>